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0F150258" w:rsidR="00F1205A" w:rsidRDefault="2D5096BB" w:rsidP="00F1205A">
      <w:pPr>
        <w:jc w:val="center"/>
      </w:pPr>
      <w:r>
        <w:t xml:space="preserve">Lab </w:t>
      </w:r>
      <w:r w:rsidR="00880634">
        <w:t>8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31056255" w14:textId="7686625C" w:rsidR="00A240FF" w:rsidRDefault="1A64E46E" w:rsidP="009719B7">
      <w:r>
        <w:t xml:space="preserve">The goal of this lab is to </w:t>
      </w:r>
      <w:proofErr w:type="gramStart"/>
      <w:r w:rsidR="00880634">
        <w:t>creating</w:t>
      </w:r>
      <w:proofErr w:type="gramEnd"/>
      <w:r w:rsidR="00880634">
        <w:t xml:space="preserve"> a Java GUI</w:t>
      </w:r>
      <w:r w:rsidR="001517E5">
        <w:t>, and calling a C++ function using the GUI.</w:t>
      </w:r>
    </w:p>
    <w:p w14:paraId="13B2FBD6" w14:textId="77777777" w:rsidR="00E632D4" w:rsidRDefault="00E632D4" w:rsidP="009719B7"/>
    <w:p w14:paraId="369A14EC" w14:textId="6DF86744" w:rsidR="00A240FF" w:rsidRDefault="2D5096BB" w:rsidP="009719B7">
      <w:r>
        <w:t>Reference:</w:t>
      </w:r>
    </w:p>
    <w:p w14:paraId="7EA4026B" w14:textId="4F4E1CFF" w:rsidR="006C649C" w:rsidRDefault="00A77C90" w:rsidP="009719B7">
      <w:r>
        <w:t xml:space="preserve">Week </w:t>
      </w:r>
      <w:r w:rsidR="001517E5">
        <w:t>8</w:t>
      </w:r>
      <w:r>
        <w:t xml:space="preserve"> </w:t>
      </w:r>
      <w:proofErr w:type="spellStart"/>
      <w:r w:rsidR="005D6507">
        <w:t>Powerpoint</w:t>
      </w:r>
      <w:proofErr w:type="spellEnd"/>
      <w:r w:rsidR="005D6507">
        <w:t xml:space="preserve"> materials on Brightspace.</w:t>
      </w:r>
      <w:r w:rsidR="00DF1273">
        <w:t xml:space="preserve"> There are many reference websites at the end of the </w:t>
      </w:r>
      <w:proofErr w:type="spellStart"/>
      <w:r w:rsidR="00DF1273">
        <w:t>powerpoint</w:t>
      </w:r>
      <w:proofErr w:type="spellEnd"/>
      <w:r w:rsidR="00DF1273">
        <w:t xml:space="preserve"> slides.</w:t>
      </w:r>
    </w:p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480A2B0F" w14:textId="7942D59B" w:rsidR="0072376B" w:rsidRPr="00205DB9" w:rsidRDefault="00384889" w:rsidP="00FB35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reate a new directory called Week8 for this lab. </w:t>
      </w:r>
      <w:r w:rsidR="001517E5" w:rsidRPr="00205DB9">
        <w:t>Create a Java GUI</w:t>
      </w:r>
      <w:r w:rsidR="004B0E6E" w:rsidRPr="00205DB9">
        <w:t xml:space="preserve"> </w:t>
      </w:r>
      <w:r w:rsidR="00205DB9" w:rsidRPr="00205DB9">
        <w:t>tha</w:t>
      </w:r>
      <w:r w:rsidR="00205DB9">
        <w:t xml:space="preserve">t </w:t>
      </w:r>
      <w:r w:rsidR="0074297F">
        <w:t xml:space="preserve">has </w:t>
      </w:r>
      <w:r w:rsidR="00433C2C">
        <w:t>a text field saying: “Enter the number of samples to generate:”</w:t>
      </w:r>
      <w:r w:rsidR="00B246D4">
        <w:t>. You should then also have an edit text that lets users type in an integer</w:t>
      </w:r>
      <w:r w:rsidR="00C45A8E">
        <w:t>, followed by a button that says “Go!”</w:t>
      </w:r>
    </w:p>
    <w:p w14:paraId="56215741" w14:textId="77777777" w:rsidR="004D3AEB" w:rsidRPr="00205DB9" w:rsidRDefault="004D3AEB" w:rsidP="00C53DA7"/>
    <w:p w14:paraId="7BBDE480" w14:textId="01AA94C0" w:rsidR="00C52E01" w:rsidRPr="00A64773" w:rsidRDefault="00C45A8E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When the user clicks on the Go button, </w:t>
      </w:r>
      <w:r w:rsidR="00B84E0F">
        <w:t xml:space="preserve">read the number that the user has typed, and create an array of </w:t>
      </w:r>
      <w:proofErr w:type="gramStart"/>
      <w:r w:rsidR="00B84E0F">
        <w:t>int[</w:t>
      </w:r>
      <w:proofErr w:type="gramEnd"/>
      <w:r w:rsidR="00B84E0F">
        <w:t>] in Java</w:t>
      </w:r>
      <w:r w:rsidR="00E53304">
        <w:t xml:space="preserve">, and initialize it with random numbers. Use </w:t>
      </w:r>
      <w:proofErr w:type="spellStart"/>
      <w:proofErr w:type="gramStart"/>
      <w:r w:rsidR="00E53304">
        <w:t>Java.util.</w:t>
      </w:r>
      <w:r w:rsidR="00393FF6">
        <w:t>R</w:t>
      </w:r>
      <w:r w:rsidR="00E53304">
        <w:t>andom</w:t>
      </w:r>
      <w:proofErr w:type="spellEnd"/>
      <w:proofErr w:type="gramEnd"/>
      <w:r w:rsidR="00393FF6">
        <w:t xml:space="preserve"> </w:t>
      </w:r>
      <w:r w:rsidR="00E53304">
        <w:t xml:space="preserve"> as your random number generator</w:t>
      </w:r>
      <w:r w:rsidR="00DC7EE9">
        <w:t xml:space="preserve">. It has a </w:t>
      </w:r>
      <w:proofErr w:type="spellStart"/>
      <w:proofErr w:type="gramStart"/>
      <w:r w:rsidR="00DC7EE9">
        <w:t>nextInt</w:t>
      </w:r>
      <w:proofErr w:type="spellEnd"/>
      <w:r w:rsidR="00DC7EE9">
        <w:t>(</w:t>
      </w:r>
      <w:proofErr w:type="gramEnd"/>
      <w:r w:rsidR="00DC7EE9">
        <w:t xml:space="preserve">) function that you should call </w:t>
      </w:r>
      <w:r w:rsidR="00A36CE2">
        <w:t xml:space="preserve">repeatedly </w:t>
      </w:r>
      <w:r w:rsidR="00DC7EE9">
        <w:t>in a for loop</w:t>
      </w:r>
      <w:r w:rsidR="00A36CE2">
        <w:t>.</w:t>
      </w:r>
      <w:r w:rsidR="00646228">
        <w:t xml:space="preserve"> Once the array is generated, you will pass the array to </w:t>
      </w:r>
      <w:r w:rsidR="001B3939">
        <w:t>two</w:t>
      </w:r>
      <w:r w:rsidR="00646228">
        <w:t xml:space="preserve"> C++ function</w:t>
      </w:r>
      <w:r w:rsidR="001B3939">
        <w:t>s</w:t>
      </w:r>
      <w:r w:rsidR="00646228">
        <w:t xml:space="preserve"> to calculate the mean, and standard deviation of the array</w:t>
      </w:r>
      <w:r w:rsidR="00A64773">
        <w:t>. The function signature</w:t>
      </w:r>
      <w:r w:rsidR="001B3939">
        <w:t>s</w:t>
      </w:r>
      <w:r w:rsidR="00A64773">
        <w:t xml:space="preserve"> in Java should be:</w:t>
      </w:r>
    </w:p>
    <w:p w14:paraId="2B83DF21" w14:textId="77777777" w:rsidR="00A64773" w:rsidRPr="00A64773" w:rsidRDefault="00A64773" w:rsidP="00A64773">
      <w:pPr>
        <w:pStyle w:val="ListParagraph"/>
        <w:rPr>
          <w:b/>
          <w:bCs/>
          <w:i/>
          <w:iCs/>
        </w:rPr>
      </w:pPr>
    </w:p>
    <w:p w14:paraId="608A0F90" w14:textId="41C624A8" w:rsidR="00A64773" w:rsidRDefault="001B3939" w:rsidP="007717E2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A64773">
        <w:rPr>
          <w:b/>
          <w:bCs/>
          <w:i/>
          <w:iCs/>
        </w:rPr>
        <w:t>ublic native double</w:t>
      </w:r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calculateSTDDev</w:t>
      </w:r>
      <w:proofErr w:type="spellEnd"/>
      <w:r>
        <w:rPr>
          <w:b/>
          <w:bCs/>
          <w:i/>
          <w:iCs/>
        </w:rPr>
        <w:t>( int</w:t>
      </w:r>
      <w:proofErr w:type="gramEnd"/>
      <w:r>
        <w:rPr>
          <w:b/>
          <w:bCs/>
          <w:i/>
          <w:iCs/>
        </w:rPr>
        <w:t xml:space="preserve"> [] numbers )</w:t>
      </w:r>
      <w:r w:rsidR="007717E2">
        <w:rPr>
          <w:b/>
          <w:bCs/>
          <w:i/>
          <w:iCs/>
        </w:rPr>
        <w:t>;</w:t>
      </w:r>
    </w:p>
    <w:p w14:paraId="212935AC" w14:textId="77777777" w:rsidR="001B3939" w:rsidRPr="001B3939" w:rsidRDefault="001B3939" w:rsidP="001B3939">
      <w:pPr>
        <w:pStyle w:val="ListParagraph"/>
        <w:rPr>
          <w:b/>
          <w:bCs/>
          <w:i/>
          <w:iCs/>
        </w:rPr>
      </w:pPr>
    </w:p>
    <w:p w14:paraId="18737A58" w14:textId="69792548" w:rsidR="001B3939" w:rsidRPr="00DF560B" w:rsidRDefault="001B3939" w:rsidP="007717E2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public native double </w:t>
      </w:r>
      <w:proofErr w:type="spellStart"/>
      <w:proofErr w:type="gramStart"/>
      <w:r>
        <w:rPr>
          <w:b/>
          <w:bCs/>
          <w:i/>
          <w:iCs/>
        </w:rPr>
        <w:t>calculateMean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int [] numbers )</w:t>
      </w:r>
      <w:r w:rsidR="007717E2">
        <w:rPr>
          <w:b/>
          <w:bCs/>
          <w:i/>
          <w:iCs/>
        </w:rPr>
        <w:t>;</w:t>
      </w:r>
    </w:p>
    <w:p w14:paraId="00054802" w14:textId="77777777" w:rsidR="00DF560B" w:rsidRPr="00DF560B" w:rsidRDefault="00DF560B" w:rsidP="00DF560B">
      <w:pPr>
        <w:pStyle w:val="ListParagraph"/>
        <w:rPr>
          <w:b/>
          <w:bCs/>
          <w:i/>
          <w:iCs/>
        </w:rPr>
      </w:pPr>
    </w:p>
    <w:p w14:paraId="62ACE8CF" w14:textId="21F1228C" w:rsidR="00790C71" w:rsidRDefault="00C442B7" w:rsidP="00790C71">
      <w:pPr>
        <w:pStyle w:val="ListParagraph"/>
        <w:numPr>
          <w:ilvl w:val="0"/>
          <w:numId w:val="3"/>
        </w:numPr>
      </w:pPr>
      <w:r>
        <w:t>You should then have two text fields that show the results of what the functions returned:</w:t>
      </w:r>
    </w:p>
    <w:p w14:paraId="3AC70DA8" w14:textId="078D4CE3" w:rsidR="00BC26EE" w:rsidRDefault="00BC26EE" w:rsidP="00BC26EE"/>
    <w:p w14:paraId="52CB4B06" w14:textId="1417A439" w:rsidR="00BC26EE" w:rsidRDefault="00BB1B12" w:rsidP="00BB1B12">
      <w:pPr>
        <w:jc w:val="center"/>
      </w:pPr>
      <w:r>
        <w:rPr>
          <w:noProof/>
        </w:rPr>
        <w:drawing>
          <wp:inline distT="0" distB="0" distL="0" distR="0" wp14:anchorId="6A03D46E" wp14:editId="5F871845">
            <wp:extent cx="3351890" cy="2245766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513" cy="22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291D" w14:textId="40E3DF2E" w:rsidR="00BC26EE" w:rsidRDefault="00BC26EE" w:rsidP="00BC26EE"/>
    <w:p w14:paraId="00F5B08C" w14:textId="77777777" w:rsidR="00BC26EE" w:rsidRDefault="00BC26EE" w:rsidP="00BC26EE"/>
    <w:p w14:paraId="56BF1FBB" w14:textId="77777777" w:rsidR="00E6102A" w:rsidRDefault="00E6102A" w:rsidP="004774F8"/>
    <w:p w14:paraId="6D30E62B" w14:textId="74FCE7E2" w:rsidR="00D765A2" w:rsidRDefault="00BE527F" w:rsidP="00D765A2">
      <w:pPr>
        <w:pStyle w:val="ListParagraph"/>
        <w:numPr>
          <w:ilvl w:val="0"/>
          <w:numId w:val="3"/>
        </w:numPr>
      </w:pPr>
      <w:r>
        <w:lastRenderedPageBreak/>
        <w:t>If you use Java 1.8, u</w:t>
      </w:r>
      <w:r w:rsidR="00235DD5">
        <w:t xml:space="preserve">se the </w:t>
      </w:r>
      <w:proofErr w:type="spellStart"/>
      <w:r w:rsidR="00DD0B02" w:rsidRPr="00DD0B02">
        <w:rPr>
          <w:b/>
          <w:bCs/>
        </w:rPr>
        <w:t>javac</w:t>
      </w:r>
      <w:proofErr w:type="spellEnd"/>
      <w:r w:rsidR="00DD0B02">
        <w:t xml:space="preserve"> command to compile your Java class file, and then use the </w:t>
      </w:r>
      <w:proofErr w:type="spellStart"/>
      <w:r w:rsidR="00DD0B02" w:rsidRPr="00DD0B02">
        <w:rPr>
          <w:b/>
          <w:bCs/>
        </w:rPr>
        <w:t>javah</w:t>
      </w:r>
      <w:proofErr w:type="spellEnd"/>
      <w:r w:rsidR="00DD0B02">
        <w:t xml:space="preserve"> command to generate the .h header file.</w:t>
      </w:r>
      <w:r>
        <w:t xml:space="preserve"> If you use Java 1.9 or newer, </w:t>
      </w:r>
      <w:r w:rsidR="00A36342">
        <w:t xml:space="preserve">use </w:t>
      </w:r>
      <w:proofErr w:type="spellStart"/>
      <w:r w:rsidR="00A36342" w:rsidRPr="00A36342">
        <w:rPr>
          <w:b/>
          <w:bCs/>
        </w:rPr>
        <w:t>javac</w:t>
      </w:r>
      <w:proofErr w:type="spellEnd"/>
      <w:r w:rsidR="00A36342" w:rsidRPr="00A36342">
        <w:rPr>
          <w:b/>
          <w:bCs/>
        </w:rPr>
        <w:t xml:space="preserve"> -h</w:t>
      </w:r>
      <w:r w:rsidR="00A36342">
        <w:t xml:space="preserve"> to generate the header file.</w:t>
      </w:r>
      <w:r w:rsidR="00DD0B02">
        <w:t xml:space="preserve"> You must then create the .</w:t>
      </w:r>
      <w:proofErr w:type="spellStart"/>
      <w:r w:rsidR="00DD0B02">
        <w:t>cpp</w:t>
      </w:r>
      <w:proofErr w:type="spellEnd"/>
      <w:r w:rsidR="00DD0B02">
        <w:t xml:space="preserve"> file that implements the function declarations that are created.</w:t>
      </w:r>
      <w:r w:rsidR="00087505">
        <w:t xml:space="preserve"> </w:t>
      </w:r>
    </w:p>
    <w:p w14:paraId="4180270F" w14:textId="77777777" w:rsidR="00D765A2" w:rsidRDefault="00D765A2" w:rsidP="00D765A2">
      <w:pPr>
        <w:pStyle w:val="ListParagraph"/>
      </w:pPr>
    </w:p>
    <w:p w14:paraId="7D6FA42A" w14:textId="07FAF470" w:rsidR="00702854" w:rsidRDefault="00087505" w:rsidP="00D765A2">
      <w:pPr>
        <w:pStyle w:val="ListParagraph"/>
        <w:numPr>
          <w:ilvl w:val="0"/>
          <w:numId w:val="3"/>
        </w:numPr>
      </w:pPr>
      <w:r>
        <w:t xml:space="preserve">Then create a CMakeLists.txt file that </w:t>
      </w:r>
      <w:r w:rsidR="00702854">
        <w:t xml:space="preserve">will compile a library instead of an executable. Normally, you would write a line: </w:t>
      </w:r>
      <w:proofErr w:type="spellStart"/>
      <w:r w:rsidR="00702854">
        <w:t>add_</w:t>
      </w:r>
      <w:proofErr w:type="gramStart"/>
      <w:r w:rsidR="00702854">
        <w:t>executable</w:t>
      </w:r>
      <w:proofErr w:type="spellEnd"/>
      <w:r w:rsidR="00702854">
        <w:t>(</w:t>
      </w:r>
      <w:proofErr w:type="spellStart"/>
      <w:proofErr w:type="gramEnd"/>
      <w:r w:rsidR="00702854">
        <w:t>MyProjectName</w:t>
      </w:r>
      <w:proofErr w:type="spellEnd"/>
      <w:r w:rsidR="00702854">
        <w:t xml:space="preserve">  file1.h file1.cpp file2.h file2.cpp …</w:t>
      </w:r>
      <w:proofErr w:type="spellStart"/>
      <w:r w:rsidR="00702854">
        <w:t>etc</w:t>
      </w:r>
      <w:proofErr w:type="spellEnd"/>
      <w:r w:rsidR="00702854">
        <w:t xml:space="preserve">). This time, </w:t>
      </w:r>
      <w:r w:rsidR="0013244D">
        <w:t xml:space="preserve">change that line to </w:t>
      </w:r>
      <w:proofErr w:type="spellStart"/>
      <w:r w:rsidR="0013244D">
        <w:t>add_</w:t>
      </w:r>
      <w:proofErr w:type="gramStart"/>
      <w:r w:rsidR="0013244D">
        <w:t>library</w:t>
      </w:r>
      <w:proofErr w:type="spellEnd"/>
      <w:r w:rsidR="0013244D">
        <w:t>(</w:t>
      </w:r>
      <w:proofErr w:type="gramEnd"/>
      <w:r w:rsidR="0013244D">
        <w:t xml:space="preserve">Week8 </w:t>
      </w:r>
      <w:proofErr w:type="spellStart"/>
      <w:r w:rsidR="00D54DE7">
        <w:t>headerFile.h</w:t>
      </w:r>
      <w:proofErr w:type="spellEnd"/>
      <w:r w:rsidR="00D54DE7">
        <w:t xml:space="preserve"> headerFile.cpp</w:t>
      </w:r>
      <w:r w:rsidR="0013244D">
        <w:t>)</w:t>
      </w:r>
      <w:r w:rsidR="00D54DE7">
        <w:t xml:space="preserve">  , but change the filename from </w:t>
      </w:r>
      <w:proofErr w:type="spellStart"/>
      <w:r w:rsidR="00D54DE7">
        <w:t>headerFile</w:t>
      </w:r>
      <w:proofErr w:type="spellEnd"/>
      <w:r w:rsidR="00D54DE7">
        <w:t xml:space="preserve"> to whatever</w:t>
      </w:r>
      <w:r w:rsidR="000D07B0">
        <w:t xml:space="preserve"> file</w:t>
      </w:r>
      <w:r w:rsidR="00D54DE7">
        <w:t xml:space="preserve"> the </w:t>
      </w:r>
      <w:proofErr w:type="spellStart"/>
      <w:r w:rsidR="00D54DE7" w:rsidRPr="00D765A2">
        <w:rPr>
          <w:b/>
          <w:bCs/>
        </w:rPr>
        <w:t>javah</w:t>
      </w:r>
      <w:proofErr w:type="spellEnd"/>
      <w:r w:rsidR="00D54DE7">
        <w:t xml:space="preserve"> program generates.</w:t>
      </w:r>
    </w:p>
    <w:p w14:paraId="573B8250" w14:textId="2239D5C2" w:rsidR="004774F8" w:rsidRDefault="004774F8" w:rsidP="004774F8">
      <w:r>
        <w:tab/>
      </w:r>
    </w:p>
    <w:p w14:paraId="1FCA4740" w14:textId="77777777" w:rsidR="009F26A8" w:rsidRDefault="009F26A8" w:rsidP="004774F8"/>
    <w:p w14:paraId="68963808" w14:textId="1BA1454A" w:rsidR="001D2A5D" w:rsidRDefault="00617094" w:rsidP="00617094">
      <w:pPr>
        <w:ind w:left="720"/>
      </w:pPr>
      <w:r w:rsidRPr="00617094">
        <w:rPr>
          <w:b/>
          <w:bCs/>
          <w:i/>
          <w:iCs/>
        </w:rPr>
        <w:t>Submission</w:t>
      </w:r>
      <w:r>
        <w:t xml:space="preserve">: </w:t>
      </w:r>
      <w:r w:rsidR="00884889">
        <w:t xml:space="preserve">Create a zip file containing everything in your </w:t>
      </w:r>
      <w:r w:rsidR="00384889">
        <w:t>week8</w:t>
      </w:r>
      <w:r w:rsidR="00884889">
        <w:t xml:space="preserve"> directory and submit it on Brightspace.</w:t>
      </w:r>
      <w:r w:rsidR="007D2FC4">
        <w:t xml:space="preserve"> Make sure it includes </w:t>
      </w:r>
      <w:r w:rsidR="00A3169F">
        <w:t xml:space="preserve">your Java </w:t>
      </w:r>
      <w:proofErr w:type="spellStart"/>
      <w:r w:rsidR="00A3169F">
        <w:t>gui</w:t>
      </w:r>
      <w:proofErr w:type="spellEnd"/>
      <w:r w:rsidR="00A3169F">
        <w:t xml:space="preserve"> class, </w:t>
      </w:r>
      <w:r w:rsidR="00827F00">
        <w:t>the .</w:t>
      </w:r>
      <w:proofErr w:type="spellStart"/>
      <w:r w:rsidR="00827F00">
        <w:t>cpp</w:t>
      </w:r>
      <w:proofErr w:type="spellEnd"/>
      <w:r w:rsidR="00827F00">
        <w:t xml:space="preserve"> and .h, and your CMakeLists.txt file</w:t>
      </w:r>
    </w:p>
    <w:p w14:paraId="4F1440C5" w14:textId="77777777" w:rsidR="005778DD" w:rsidRDefault="005778DD" w:rsidP="008B1B81"/>
    <w:p w14:paraId="7F6A9DD3" w14:textId="45BCCD86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BF7E6C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521DA8">
        <w:rPr>
          <w:rFonts w:asciiTheme="minorHAnsi" w:eastAsiaTheme="minorEastAsia" w:hAnsiTheme="minorHAnsi" w:cstheme="minorBidi"/>
          <w:sz w:val="24"/>
          <w:szCs w:val="24"/>
        </w:rPr>
        <w:t>0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3413441B" w:rsidR="005B1EA7" w:rsidRDefault="005778DD" w:rsidP="00367285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827F00">
        <w:rPr>
          <w:rFonts w:asciiTheme="minorHAnsi" w:eastAsiaTheme="minorEastAsia" w:hAnsiTheme="minorHAnsi" w:cstheme="minorBidi"/>
          <w:sz w:val="24"/>
          <w:szCs w:val="24"/>
        </w:rPr>
        <w:t xml:space="preserve">Java </w:t>
      </w:r>
      <w:proofErr w:type="spellStart"/>
      <w:r w:rsidR="00827F00">
        <w:rPr>
          <w:rFonts w:asciiTheme="minorHAnsi" w:eastAsiaTheme="minorEastAsia" w:hAnsiTheme="minorHAnsi" w:cstheme="minorBidi"/>
          <w:sz w:val="24"/>
          <w:szCs w:val="24"/>
        </w:rPr>
        <w:t>Gui</w:t>
      </w:r>
      <w:proofErr w:type="spellEnd"/>
      <w:r w:rsidR="00827F0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67285">
        <w:rPr>
          <w:rFonts w:asciiTheme="minorHAnsi" w:eastAsiaTheme="minorEastAsia" w:hAnsiTheme="minorHAnsi" w:cstheme="minorBidi"/>
          <w:sz w:val="24"/>
          <w:szCs w:val="24"/>
        </w:rPr>
        <w:t>has a text input field for the number of samples, and a button to start the computation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      </w:t>
      </w:r>
      <w:r w:rsidR="00904E7D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367285">
        <w:rPr>
          <w:rFonts w:asciiTheme="minorHAnsi" w:eastAsiaTheme="minorEastAsia" w:hAnsiTheme="minorHAnsi" w:cstheme="minorBidi"/>
          <w:sz w:val="24"/>
          <w:szCs w:val="24"/>
        </w:rPr>
        <w:tab/>
      </w:r>
      <w:r w:rsidR="00367285">
        <w:rPr>
          <w:rFonts w:asciiTheme="minorHAnsi" w:eastAsiaTheme="minorEastAsia" w:hAnsiTheme="minorHAnsi" w:cstheme="minorBidi"/>
          <w:sz w:val="24"/>
          <w:szCs w:val="24"/>
        </w:rPr>
        <w:tab/>
      </w:r>
      <w:r w:rsidR="00367285">
        <w:rPr>
          <w:rFonts w:asciiTheme="minorHAnsi" w:eastAsiaTheme="minorEastAsia" w:hAnsiTheme="minorHAnsi" w:cstheme="minorBidi"/>
          <w:sz w:val="24"/>
          <w:szCs w:val="24"/>
        </w:rPr>
        <w:tab/>
      </w:r>
      <w:r w:rsidR="00367285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595E0215" w14:textId="05853728" w:rsidR="005B4E1F" w:rsidRDefault="005B4E1F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367285">
        <w:rPr>
          <w:rFonts w:asciiTheme="minorHAnsi" w:eastAsiaTheme="minorEastAsia" w:hAnsiTheme="minorHAnsi" w:cstheme="minorBidi"/>
          <w:sz w:val="24"/>
          <w:szCs w:val="24"/>
        </w:rPr>
        <w:t xml:space="preserve">Your Java class has 2 </w:t>
      </w:r>
      <w:r w:rsidR="001C3201">
        <w:rPr>
          <w:rFonts w:asciiTheme="minorHAnsi" w:eastAsiaTheme="minorEastAsia" w:hAnsiTheme="minorHAnsi" w:cstheme="minorBidi"/>
          <w:sz w:val="24"/>
          <w:szCs w:val="24"/>
        </w:rPr>
        <w:t>public native functions declared</w:t>
      </w:r>
      <w:r w:rsidR="001C3201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B442EC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1C3201">
        <w:rPr>
          <w:rFonts w:asciiTheme="minorHAnsi" w:eastAsiaTheme="minorEastAsia" w:hAnsiTheme="minorHAnsi" w:cstheme="minorBidi"/>
          <w:sz w:val="24"/>
          <w:szCs w:val="24"/>
        </w:rPr>
        <w:t>2</w:t>
      </w:r>
    </w:p>
    <w:p w14:paraId="3ED75D64" w14:textId="2B1A6443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C3201">
        <w:rPr>
          <w:rFonts w:asciiTheme="minorHAnsi" w:eastAsiaTheme="minorEastAsia" w:hAnsiTheme="minorHAnsi" w:cstheme="minorBidi"/>
          <w:sz w:val="24"/>
          <w:szCs w:val="24"/>
        </w:rPr>
        <w:t xml:space="preserve">Your </w:t>
      </w:r>
      <w:r w:rsidR="007A5A92">
        <w:rPr>
          <w:rFonts w:asciiTheme="minorHAnsi" w:eastAsiaTheme="minorEastAsia" w:hAnsiTheme="minorHAnsi" w:cstheme="minorBidi"/>
          <w:sz w:val="24"/>
          <w:szCs w:val="24"/>
        </w:rPr>
        <w:t xml:space="preserve">C++ header file has 2 functions generated by </w:t>
      </w:r>
      <w:proofErr w:type="spellStart"/>
      <w:r w:rsidR="007A5A92">
        <w:rPr>
          <w:rFonts w:asciiTheme="minorHAnsi" w:eastAsiaTheme="minorEastAsia" w:hAnsiTheme="minorHAnsi" w:cstheme="minorBidi"/>
          <w:sz w:val="24"/>
          <w:szCs w:val="24"/>
        </w:rPr>
        <w:t>javah</w:t>
      </w:r>
      <w:proofErr w:type="spellEnd"/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B442EC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7A5A92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1017879D" w14:textId="57978EA8" w:rsidR="00BC1A7D" w:rsidRDefault="00E05B2F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>Your C++ implementation (.</w:t>
      </w:r>
      <w:proofErr w:type="spellStart"/>
      <w:r w:rsidR="007A5A92">
        <w:rPr>
          <w:rFonts w:asciiTheme="minorHAnsi" w:eastAsiaTheme="minorEastAsia" w:hAnsiTheme="minorHAnsi" w:cstheme="minorBidi"/>
          <w:sz w:val="24"/>
          <w:szCs w:val="24"/>
        </w:rPr>
        <w:t>cpp</w:t>
      </w:r>
      <w:proofErr w:type="spellEnd"/>
      <w:r w:rsidR="007A5A92">
        <w:rPr>
          <w:rFonts w:asciiTheme="minorHAnsi" w:eastAsiaTheme="minorEastAsia" w:hAnsiTheme="minorHAnsi" w:cstheme="minorBidi"/>
          <w:sz w:val="24"/>
          <w:szCs w:val="24"/>
        </w:rPr>
        <w:t xml:space="preserve">) file computes </w:t>
      </w:r>
      <w:r w:rsidR="00156572">
        <w:rPr>
          <w:rFonts w:asciiTheme="minorHAnsi" w:eastAsiaTheme="minorEastAsia" w:hAnsiTheme="minorHAnsi" w:cstheme="minorBidi"/>
          <w:sz w:val="24"/>
          <w:szCs w:val="24"/>
        </w:rPr>
        <w:t xml:space="preserve">the mean and </w:t>
      </w:r>
      <w:proofErr w:type="spellStart"/>
      <w:r w:rsidR="00156572">
        <w:rPr>
          <w:rFonts w:asciiTheme="minorHAnsi" w:eastAsiaTheme="minorEastAsia" w:hAnsiTheme="minorHAnsi" w:cstheme="minorBidi"/>
          <w:sz w:val="24"/>
          <w:szCs w:val="24"/>
        </w:rPr>
        <w:t>stddev</w:t>
      </w:r>
      <w:proofErr w:type="spellEnd"/>
      <w:r w:rsidR="00156572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>+</w:t>
      </w:r>
      <w:r w:rsidR="00156572">
        <w:rPr>
          <w:rFonts w:asciiTheme="minorHAnsi" w:eastAsiaTheme="minorEastAsia" w:hAnsiTheme="minorHAnsi" w:cstheme="minorBidi"/>
          <w:sz w:val="24"/>
          <w:szCs w:val="24"/>
        </w:rPr>
        <w:t>2</w:t>
      </w:r>
    </w:p>
    <w:p w14:paraId="47926E16" w14:textId="2BD289AA" w:rsidR="00467502" w:rsidRDefault="00156572" w:rsidP="00B6672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results are correctly displayed on the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gui</w:t>
      </w:r>
      <w:proofErr w:type="spellEnd"/>
      <w:r w:rsidR="00B6672D">
        <w:rPr>
          <w:rFonts w:asciiTheme="minorHAnsi" w:eastAsiaTheme="minorEastAsia" w:hAnsiTheme="minorHAnsi" w:cstheme="minorBidi"/>
          <w:sz w:val="24"/>
          <w:szCs w:val="24"/>
        </w:rPr>
        <w:tab/>
      </w:r>
      <w:r w:rsidR="00B6672D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B6672D">
        <w:rPr>
          <w:rFonts w:asciiTheme="minorHAnsi" w:eastAsiaTheme="minorEastAsia" w:hAnsiTheme="minorHAnsi" w:cstheme="minorBidi"/>
          <w:sz w:val="24"/>
          <w:szCs w:val="24"/>
        </w:rPr>
        <w:t>2</w:t>
      </w:r>
    </w:p>
    <w:p w14:paraId="46F80544" w14:textId="6B192BFF" w:rsidR="008C3003" w:rsidRDefault="008C3003" w:rsidP="00B6672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Your CMakeLists.txt file builds a library instead of an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excutable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file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p w14:paraId="3FB9BBFD" w14:textId="04ABA616" w:rsidR="008C3003" w:rsidRPr="00D73B13" w:rsidRDefault="008C3003" w:rsidP="00B6672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Your Java class loads the correct library generated by your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CMakeLists</w:t>
      </w:r>
      <w:proofErr w:type="spellEnd"/>
      <w:r w:rsidR="000C0CED"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sectPr w:rsidR="008C3003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C1725"/>
    <w:multiLevelType w:val="hybridMultilevel"/>
    <w:tmpl w:val="271E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4DD"/>
    <w:multiLevelType w:val="hybridMultilevel"/>
    <w:tmpl w:val="B0FA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48EE"/>
    <w:rsid w:val="00027829"/>
    <w:rsid w:val="00042A7C"/>
    <w:rsid w:val="00050954"/>
    <w:rsid w:val="00051383"/>
    <w:rsid w:val="000607E5"/>
    <w:rsid w:val="000661D9"/>
    <w:rsid w:val="00066BF2"/>
    <w:rsid w:val="00077A58"/>
    <w:rsid w:val="00082777"/>
    <w:rsid w:val="00087505"/>
    <w:rsid w:val="00087AB8"/>
    <w:rsid w:val="00090B03"/>
    <w:rsid w:val="000A0AA0"/>
    <w:rsid w:val="000C0CED"/>
    <w:rsid w:val="000C0FC3"/>
    <w:rsid w:val="000D07B0"/>
    <w:rsid w:val="000E325E"/>
    <w:rsid w:val="000E685D"/>
    <w:rsid w:val="001107D9"/>
    <w:rsid w:val="00117993"/>
    <w:rsid w:val="0013244D"/>
    <w:rsid w:val="001414FF"/>
    <w:rsid w:val="001517E5"/>
    <w:rsid w:val="00154ECC"/>
    <w:rsid w:val="00155833"/>
    <w:rsid w:val="00156572"/>
    <w:rsid w:val="001751D2"/>
    <w:rsid w:val="00177F21"/>
    <w:rsid w:val="001822E2"/>
    <w:rsid w:val="001862B3"/>
    <w:rsid w:val="00186FE2"/>
    <w:rsid w:val="001A787B"/>
    <w:rsid w:val="001B28AF"/>
    <w:rsid w:val="001B3939"/>
    <w:rsid w:val="001B4CE2"/>
    <w:rsid w:val="001B7790"/>
    <w:rsid w:val="001B7DE6"/>
    <w:rsid w:val="001C0F23"/>
    <w:rsid w:val="001C3201"/>
    <w:rsid w:val="001D1C38"/>
    <w:rsid w:val="001D2A5D"/>
    <w:rsid w:val="001D6630"/>
    <w:rsid w:val="001F3C47"/>
    <w:rsid w:val="001F60A6"/>
    <w:rsid w:val="001F693E"/>
    <w:rsid w:val="001F7A25"/>
    <w:rsid w:val="00204499"/>
    <w:rsid w:val="00205DB9"/>
    <w:rsid w:val="0022011E"/>
    <w:rsid w:val="0022750A"/>
    <w:rsid w:val="00235DD5"/>
    <w:rsid w:val="00235F60"/>
    <w:rsid w:val="002638C2"/>
    <w:rsid w:val="00273EA0"/>
    <w:rsid w:val="0028259C"/>
    <w:rsid w:val="00286105"/>
    <w:rsid w:val="00294D6C"/>
    <w:rsid w:val="002B3303"/>
    <w:rsid w:val="002B3DFA"/>
    <w:rsid w:val="002C415B"/>
    <w:rsid w:val="002D5DCB"/>
    <w:rsid w:val="002E336D"/>
    <w:rsid w:val="002E4130"/>
    <w:rsid w:val="002F0248"/>
    <w:rsid w:val="00304730"/>
    <w:rsid w:val="00304D21"/>
    <w:rsid w:val="0031487D"/>
    <w:rsid w:val="0032669D"/>
    <w:rsid w:val="003351CA"/>
    <w:rsid w:val="0035582B"/>
    <w:rsid w:val="00357124"/>
    <w:rsid w:val="0036202A"/>
    <w:rsid w:val="003622A8"/>
    <w:rsid w:val="00364A38"/>
    <w:rsid w:val="00365376"/>
    <w:rsid w:val="00367285"/>
    <w:rsid w:val="003815AB"/>
    <w:rsid w:val="0038206B"/>
    <w:rsid w:val="00384889"/>
    <w:rsid w:val="00393FF6"/>
    <w:rsid w:val="003A10A8"/>
    <w:rsid w:val="003A2D14"/>
    <w:rsid w:val="003B26A5"/>
    <w:rsid w:val="003B2CDF"/>
    <w:rsid w:val="003B50DF"/>
    <w:rsid w:val="003C3B73"/>
    <w:rsid w:val="003F5B75"/>
    <w:rsid w:val="003F7438"/>
    <w:rsid w:val="00400334"/>
    <w:rsid w:val="004058A2"/>
    <w:rsid w:val="00411C17"/>
    <w:rsid w:val="0041556F"/>
    <w:rsid w:val="004172CA"/>
    <w:rsid w:val="00426D96"/>
    <w:rsid w:val="004338CF"/>
    <w:rsid w:val="00433C2C"/>
    <w:rsid w:val="004342FD"/>
    <w:rsid w:val="00440004"/>
    <w:rsid w:val="00442E3F"/>
    <w:rsid w:val="004539A9"/>
    <w:rsid w:val="00453F9A"/>
    <w:rsid w:val="00456681"/>
    <w:rsid w:val="00457068"/>
    <w:rsid w:val="00467502"/>
    <w:rsid w:val="0047036C"/>
    <w:rsid w:val="004774F8"/>
    <w:rsid w:val="0047786F"/>
    <w:rsid w:val="004902F1"/>
    <w:rsid w:val="00490BF6"/>
    <w:rsid w:val="004A1406"/>
    <w:rsid w:val="004A15AD"/>
    <w:rsid w:val="004B0E6E"/>
    <w:rsid w:val="004B7CB8"/>
    <w:rsid w:val="004C48CF"/>
    <w:rsid w:val="004D3AEB"/>
    <w:rsid w:val="004E1CF7"/>
    <w:rsid w:val="004E59E0"/>
    <w:rsid w:val="004F37DF"/>
    <w:rsid w:val="0051342E"/>
    <w:rsid w:val="00521DA8"/>
    <w:rsid w:val="00527D30"/>
    <w:rsid w:val="005342D4"/>
    <w:rsid w:val="00534B93"/>
    <w:rsid w:val="00537359"/>
    <w:rsid w:val="00566038"/>
    <w:rsid w:val="00574AF6"/>
    <w:rsid w:val="005778DD"/>
    <w:rsid w:val="00582412"/>
    <w:rsid w:val="00584101"/>
    <w:rsid w:val="005937CF"/>
    <w:rsid w:val="0059602C"/>
    <w:rsid w:val="005A296A"/>
    <w:rsid w:val="005A643E"/>
    <w:rsid w:val="005B1EA7"/>
    <w:rsid w:val="005B4E1F"/>
    <w:rsid w:val="005C44F4"/>
    <w:rsid w:val="005C663B"/>
    <w:rsid w:val="005C7344"/>
    <w:rsid w:val="005D6097"/>
    <w:rsid w:val="005D6507"/>
    <w:rsid w:val="005E144D"/>
    <w:rsid w:val="005F7CB7"/>
    <w:rsid w:val="006012B6"/>
    <w:rsid w:val="00602D28"/>
    <w:rsid w:val="00612494"/>
    <w:rsid w:val="00617094"/>
    <w:rsid w:val="006222AD"/>
    <w:rsid w:val="006224EC"/>
    <w:rsid w:val="006239A0"/>
    <w:rsid w:val="006244DD"/>
    <w:rsid w:val="00631722"/>
    <w:rsid w:val="00631B7F"/>
    <w:rsid w:val="00643DFA"/>
    <w:rsid w:val="00646228"/>
    <w:rsid w:val="00646884"/>
    <w:rsid w:val="006473DB"/>
    <w:rsid w:val="00651369"/>
    <w:rsid w:val="00660C7E"/>
    <w:rsid w:val="00663DA9"/>
    <w:rsid w:val="00670EC0"/>
    <w:rsid w:val="0068322D"/>
    <w:rsid w:val="0069123E"/>
    <w:rsid w:val="0069502D"/>
    <w:rsid w:val="006A1809"/>
    <w:rsid w:val="006A19DE"/>
    <w:rsid w:val="006A476E"/>
    <w:rsid w:val="006A5585"/>
    <w:rsid w:val="006B0ABE"/>
    <w:rsid w:val="006B13D3"/>
    <w:rsid w:val="006B57D2"/>
    <w:rsid w:val="006B66E6"/>
    <w:rsid w:val="006C153A"/>
    <w:rsid w:val="006C245E"/>
    <w:rsid w:val="006C37DD"/>
    <w:rsid w:val="006C649C"/>
    <w:rsid w:val="006D1992"/>
    <w:rsid w:val="006D2A27"/>
    <w:rsid w:val="006D2BAA"/>
    <w:rsid w:val="006D6C87"/>
    <w:rsid w:val="006F1388"/>
    <w:rsid w:val="00702854"/>
    <w:rsid w:val="00711F9A"/>
    <w:rsid w:val="00712734"/>
    <w:rsid w:val="0072376B"/>
    <w:rsid w:val="00724AE6"/>
    <w:rsid w:val="00726DA6"/>
    <w:rsid w:val="00731730"/>
    <w:rsid w:val="00735723"/>
    <w:rsid w:val="00737E9C"/>
    <w:rsid w:val="0074192A"/>
    <w:rsid w:val="0074297F"/>
    <w:rsid w:val="00743A70"/>
    <w:rsid w:val="00752E45"/>
    <w:rsid w:val="00761F61"/>
    <w:rsid w:val="00766D7C"/>
    <w:rsid w:val="007717E2"/>
    <w:rsid w:val="007774E9"/>
    <w:rsid w:val="00780111"/>
    <w:rsid w:val="00786187"/>
    <w:rsid w:val="00790C71"/>
    <w:rsid w:val="00793B55"/>
    <w:rsid w:val="007978EE"/>
    <w:rsid w:val="007A5A92"/>
    <w:rsid w:val="007B5464"/>
    <w:rsid w:val="007C2244"/>
    <w:rsid w:val="007C35CF"/>
    <w:rsid w:val="007D2254"/>
    <w:rsid w:val="007D2FC4"/>
    <w:rsid w:val="007D447B"/>
    <w:rsid w:val="007E0A7A"/>
    <w:rsid w:val="007E0C51"/>
    <w:rsid w:val="007E52EA"/>
    <w:rsid w:val="007E7EE4"/>
    <w:rsid w:val="007F4F08"/>
    <w:rsid w:val="00802B75"/>
    <w:rsid w:val="008245CE"/>
    <w:rsid w:val="00825DAF"/>
    <w:rsid w:val="00827F00"/>
    <w:rsid w:val="0083358A"/>
    <w:rsid w:val="00833C33"/>
    <w:rsid w:val="00843748"/>
    <w:rsid w:val="008502C2"/>
    <w:rsid w:val="008514F9"/>
    <w:rsid w:val="008601C3"/>
    <w:rsid w:val="00872666"/>
    <w:rsid w:val="0087744C"/>
    <w:rsid w:val="00880634"/>
    <w:rsid w:val="00884889"/>
    <w:rsid w:val="008857AB"/>
    <w:rsid w:val="0089034D"/>
    <w:rsid w:val="00890F78"/>
    <w:rsid w:val="00893346"/>
    <w:rsid w:val="008A28E5"/>
    <w:rsid w:val="008A6DE9"/>
    <w:rsid w:val="008B1B81"/>
    <w:rsid w:val="008C2B00"/>
    <w:rsid w:val="008C3003"/>
    <w:rsid w:val="008E58CD"/>
    <w:rsid w:val="008F1CF3"/>
    <w:rsid w:val="00901068"/>
    <w:rsid w:val="00904E7D"/>
    <w:rsid w:val="0091420D"/>
    <w:rsid w:val="00916DD1"/>
    <w:rsid w:val="00932C8A"/>
    <w:rsid w:val="009406B7"/>
    <w:rsid w:val="00945436"/>
    <w:rsid w:val="00946432"/>
    <w:rsid w:val="00963906"/>
    <w:rsid w:val="00965671"/>
    <w:rsid w:val="009719B7"/>
    <w:rsid w:val="00985184"/>
    <w:rsid w:val="00994F21"/>
    <w:rsid w:val="00997577"/>
    <w:rsid w:val="009A0E46"/>
    <w:rsid w:val="009A3624"/>
    <w:rsid w:val="009A754B"/>
    <w:rsid w:val="009A7ACF"/>
    <w:rsid w:val="009C48F0"/>
    <w:rsid w:val="009C6EED"/>
    <w:rsid w:val="009E4434"/>
    <w:rsid w:val="009F26A8"/>
    <w:rsid w:val="009F68DD"/>
    <w:rsid w:val="00A00B46"/>
    <w:rsid w:val="00A045F6"/>
    <w:rsid w:val="00A110FD"/>
    <w:rsid w:val="00A240FF"/>
    <w:rsid w:val="00A306B4"/>
    <w:rsid w:val="00A30AAC"/>
    <w:rsid w:val="00A3169F"/>
    <w:rsid w:val="00A36342"/>
    <w:rsid w:val="00A36CE2"/>
    <w:rsid w:val="00A379AA"/>
    <w:rsid w:val="00A37AB4"/>
    <w:rsid w:val="00A41061"/>
    <w:rsid w:val="00A41589"/>
    <w:rsid w:val="00A4191F"/>
    <w:rsid w:val="00A43F04"/>
    <w:rsid w:val="00A44CE2"/>
    <w:rsid w:val="00A45C42"/>
    <w:rsid w:val="00A56C76"/>
    <w:rsid w:val="00A64773"/>
    <w:rsid w:val="00A64995"/>
    <w:rsid w:val="00A65E4D"/>
    <w:rsid w:val="00A72544"/>
    <w:rsid w:val="00A748C8"/>
    <w:rsid w:val="00A748EE"/>
    <w:rsid w:val="00A77C90"/>
    <w:rsid w:val="00A80372"/>
    <w:rsid w:val="00A83EB1"/>
    <w:rsid w:val="00A87E77"/>
    <w:rsid w:val="00A9109A"/>
    <w:rsid w:val="00A91724"/>
    <w:rsid w:val="00A9771F"/>
    <w:rsid w:val="00AA1560"/>
    <w:rsid w:val="00AB6F71"/>
    <w:rsid w:val="00AD1D94"/>
    <w:rsid w:val="00AF7402"/>
    <w:rsid w:val="00B02674"/>
    <w:rsid w:val="00B1771E"/>
    <w:rsid w:val="00B222F2"/>
    <w:rsid w:val="00B246D4"/>
    <w:rsid w:val="00B32DE6"/>
    <w:rsid w:val="00B33114"/>
    <w:rsid w:val="00B376A2"/>
    <w:rsid w:val="00B442EC"/>
    <w:rsid w:val="00B51055"/>
    <w:rsid w:val="00B53C37"/>
    <w:rsid w:val="00B54C9C"/>
    <w:rsid w:val="00B612EC"/>
    <w:rsid w:val="00B62099"/>
    <w:rsid w:val="00B627EB"/>
    <w:rsid w:val="00B62CC2"/>
    <w:rsid w:val="00B63CED"/>
    <w:rsid w:val="00B65CA8"/>
    <w:rsid w:val="00B65F6C"/>
    <w:rsid w:val="00B6672D"/>
    <w:rsid w:val="00B73381"/>
    <w:rsid w:val="00B82938"/>
    <w:rsid w:val="00B84E0F"/>
    <w:rsid w:val="00B87AB1"/>
    <w:rsid w:val="00BA2497"/>
    <w:rsid w:val="00BA7102"/>
    <w:rsid w:val="00BB1B12"/>
    <w:rsid w:val="00BC1A7D"/>
    <w:rsid w:val="00BC26EE"/>
    <w:rsid w:val="00BC274D"/>
    <w:rsid w:val="00BD0074"/>
    <w:rsid w:val="00BE4E5A"/>
    <w:rsid w:val="00BE527F"/>
    <w:rsid w:val="00BF0440"/>
    <w:rsid w:val="00BF7E6C"/>
    <w:rsid w:val="00C07A36"/>
    <w:rsid w:val="00C20A47"/>
    <w:rsid w:val="00C30605"/>
    <w:rsid w:val="00C308E7"/>
    <w:rsid w:val="00C30E48"/>
    <w:rsid w:val="00C351D7"/>
    <w:rsid w:val="00C442B7"/>
    <w:rsid w:val="00C45A8E"/>
    <w:rsid w:val="00C52E01"/>
    <w:rsid w:val="00C53DA7"/>
    <w:rsid w:val="00C57A35"/>
    <w:rsid w:val="00C61CEF"/>
    <w:rsid w:val="00C65221"/>
    <w:rsid w:val="00C65B33"/>
    <w:rsid w:val="00C65BA4"/>
    <w:rsid w:val="00C86456"/>
    <w:rsid w:val="00C87E11"/>
    <w:rsid w:val="00CB17DA"/>
    <w:rsid w:val="00CC185E"/>
    <w:rsid w:val="00CD56E5"/>
    <w:rsid w:val="00CD6488"/>
    <w:rsid w:val="00CF1A81"/>
    <w:rsid w:val="00D052D0"/>
    <w:rsid w:val="00D13CE5"/>
    <w:rsid w:val="00D22E04"/>
    <w:rsid w:val="00D2532A"/>
    <w:rsid w:val="00D27F49"/>
    <w:rsid w:val="00D40FAE"/>
    <w:rsid w:val="00D418C4"/>
    <w:rsid w:val="00D46604"/>
    <w:rsid w:val="00D54DE7"/>
    <w:rsid w:val="00D6678C"/>
    <w:rsid w:val="00D73B13"/>
    <w:rsid w:val="00D765A2"/>
    <w:rsid w:val="00DA1296"/>
    <w:rsid w:val="00DA555A"/>
    <w:rsid w:val="00DA7EA4"/>
    <w:rsid w:val="00DC7EE9"/>
    <w:rsid w:val="00DD0B02"/>
    <w:rsid w:val="00DD6BE0"/>
    <w:rsid w:val="00DE3416"/>
    <w:rsid w:val="00DF1273"/>
    <w:rsid w:val="00DF2E2F"/>
    <w:rsid w:val="00DF560B"/>
    <w:rsid w:val="00E01B1C"/>
    <w:rsid w:val="00E04000"/>
    <w:rsid w:val="00E05B2F"/>
    <w:rsid w:val="00E169BE"/>
    <w:rsid w:val="00E16F1E"/>
    <w:rsid w:val="00E234E1"/>
    <w:rsid w:val="00E35F57"/>
    <w:rsid w:val="00E46226"/>
    <w:rsid w:val="00E53304"/>
    <w:rsid w:val="00E60CC0"/>
    <w:rsid w:val="00E6102A"/>
    <w:rsid w:val="00E632D4"/>
    <w:rsid w:val="00E642F4"/>
    <w:rsid w:val="00E71111"/>
    <w:rsid w:val="00E84971"/>
    <w:rsid w:val="00E90D52"/>
    <w:rsid w:val="00E91C2A"/>
    <w:rsid w:val="00EA0703"/>
    <w:rsid w:val="00EA3AEA"/>
    <w:rsid w:val="00EA4CBC"/>
    <w:rsid w:val="00EB4C0A"/>
    <w:rsid w:val="00EB6D69"/>
    <w:rsid w:val="00EC0ABD"/>
    <w:rsid w:val="00EC26C0"/>
    <w:rsid w:val="00EC5241"/>
    <w:rsid w:val="00EE34AB"/>
    <w:rsid w:val="00F028BE"/>
    <w:rsid w:val="00F1205A"/>
    <w:rsid w:val="00F16554"/>
    <w:rsid w:val="00F234C8"/>
    <w:rsid w:val="00F2468B"/>
    <w:rsid w:val="00F25E53"/>
    <w:rsid w:val="00F32366"/>
    <w:rsid w:val="00F34DCB"/>
    <w:rsid w:val="00F36EAA"/>
    <w:rsid w:val="00F46565"/>
    <w:rsid w:val="00F6107F"/>
    <w:rsid w:val="00F623A5"/>
    <w:rsid w:val="00F730A5"/>
    <w:rsid w:val="00F738DE"/>
    <w:rsid w:val="00F77250"/>
    <w:rsid w:val="00F921F9"/>
    <w:rsid w:val="00FA03E8"/>
    <w:rsid w:val="00FA3843"/>
    <w:rsid w:val="00FB16FE"/>
    <w:rsid w:val="00FB3555"/>
    <w:rsid w:val="00FB68AE"/>
    <w:rsid w:val="00FC3980"/>
    <w:rsid w:val="00FC7560"/>
    <w:rsid w:val="00FE6EF3"/>
    <w:rsid w:val="00FE7710"/>
    <w:rsid w:val="00FF4559"/>
    <w:rsid w:val="00FF536E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CBC22-FF8D-4456-82AD-4E36257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414</cp:revision>
  <dcterms:created xsi:type="dcterms:W3CDTF">2016-05-14T19:30:00Z</dcterms:created>
  <dcterms:modified xsi:type="dcterms:W3CDTF">2020-11-16T20:43:00Z</dcterms:modified>
</cp:coreProperties>
</file>